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8BDD" w14:textId="3FC9EBEB" w:rsidR="00046DF6" w:rsidRPr="00046DF6" w:rsidRDefault="00046DF6" w:rsidP="00046D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DF6">
        <w:rPr>
          <w:rFonts w:ascii="Times New Roman" w:hAnsi="Times New Roman" w:cs="Times New Roman"/>
          <w:b/>
          <w:sz w:val="32"/>
          <w:szCs w:val="32"/>
        </w:rPr>
        <w:t xml:space="preserve">Муниципальное </w:t>
      </w:r>
      <w:proofErr w:type="gramStart"/>
      <w:r w:rsidRPr="00046DF6">
        <w:rPr>
          <w:rFonts w:ascii="Times New Roman" w:hAnsi="Times New Roman" w:cs="Times New Roman"/>
          <w:b/>
          <w:sz w:val="32"/>
          <w:szCs w:val="32"/>
        </w:rPr>
        <w:t>бюджетное  дошкольное</w:t>
      </w:r>
      <w:proofErr w:type="gramEnd"/>
      <w:r w:rsidRPr="00046DF6">
        <w:rPr>
          <w:rFonts w:ascii="Times New Roman" w:hAnsi="Times New Roman" w:cs="Times New Roman"/>
          <w:b/>
          <w:sz w:val="32"/>
          <w:szCs w:val="32"/>
        </w:rPr>
        <w:t xml:space="preserve"> образовательное учреждение «Детский сад № 4 «Солнышко»»</w:t>
      </w:r>
    </w:p>
    <w:p w14:paraId="15267E9F" w14:textId="614366B8" w:rsidR="00046DF6" w:rsidRDefault="00046DF6" w:rsidP="00046D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C890DC" w14:textId="366A36F7" w:rsidR="00046DF6" w:rsidRDefault="00046DF6" w:rsidP="00046D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CB8310" w14:textId="516FD4C7" w:rsidR="00046DF6" w:rsidRDefault="00046DF6" w:rsidP="00046D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42B993" w14:textId="77777777" w:rsidR="00046DF6" w:rsidRPr="00046DF6" w:rsidRDefault="00046DF6" w:rsidP="00046D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D44B5E" w14:textId="77777777" w:rsidR="00046DF6" w:rsidRPr="00046DF6" w:rsidRDefault="00046DF6" w:rsidP="00046DF6">
      <w:pPr>
        <w:rPr>
          <w:rFonts w:ascii="Times New Roman" w:hAnsi="Times New Roman" w:cs="Times New Roman"/>
          <w:b/>
          <w:sz w:val="32"/>
          <w:szCs w:val="32"/>
        </w:rPr>
      </w:pPr>
    </w:p>
    <w:p w14:paraId="6B5C1210" w14:textId="77777777" w:rsidR="00046DF6" w:rsidRPr="00046DF6" w:rsidRDefault="00046DF6" w:rsidP="00046DF6">
      <w:pPr>
        <w:rPr>
          <w:rFonts w:ascii="Times New Roman" w:hAnsi="Times New Roman" w:cs="Times New Roman"/>
          <w:b/>
          <w:sz w:val="32"/>
          <w:szCs w:val="32"/>
        </w:rPr>
      </w:pPr>
    </w:p>
    <w:p w14:paraId="462DE381" w14:textId="3EDFCBBB" w:rsidR="00046DF6" w:rsidRPr="00046DF6" w:rsidRDefault="00046DF6" w:rsidP="00046D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6DF6">
        <w:rPr>
          <w:rFonts w:ascii="Times New Roman" w:hAnsi="Times New Roman" w:cs="Times New Roman"/>
          <w:b/>
          <w:sz w:val="32"/>
          <w:szCs w:val="32"/>
        </w:rPr>
        <w:t xml:space="preserve">Сценарий праздника «Посвящение в </w:t>
      </w:r>
      <w:proofErr w:type="spellStart"/>
      <w:r w:rsidRPr="00046DF6">
        <w:rPr>
          <w:rFonts w:ascii="Times New Roman" w:hAnsi="Times New Roman" w:cs="Times New Roman"/>
          <w:b/>
          <w:sz w:val="32"/>
          <w:szCs w:val="32"/>
        </w:rPr>
        <w:t>Эколята</w:t>
      </w:r>
      <w:proofErr w:type="spellEnd"/>
      <w:r w:rsidRPr="00046DF6">
        <w:rPr>
          <w:rFonts w:ascii="Times New Roman" w:hAnsi="Times New Roman" w:cs="Times New Roman"/>
          <w:b/>
          <w:sz w:val="32"/>
          <w:szCs w:val="32"/>
        </w:rPr>
        <w:t xml:space="preserve">» в рамках проведения ежегодного Всероссийского «Дня </w:t>
      </w:r>
      <w:proofErr w:type="spellStart"/>
      <w:r w:rsidRPr="00046DF6">
        <w:rPr>
          <w:rFonts w:ascii="Times New Roman" w:hAnsi="Times New Roman" w:cs="Times New Roman"/>
          <w:b/>
          <w:sz w:val="32"/>
          <w:szCs w:val="32"/>
        </w:rPr>
        <w:t>Эколят</w:t>
      </w:r>
      <w:proofErr w:type="spellEnd"/>
      <w:r w:rsidRPr="00046DF6">
        <w:rPr>
          <w:rFonts w:ascii="Times New Roman" w:hAnsi="Times New Roman" w:cs="Times New Roman"/>
          <w:b/>
          <w:sz w:val="32"/>
          <w:szCs w:val="32"/>
        </w:rPr>
        <w:t>» в дошкольных образовательных учреждениях.</w:t>
      </w:r>
    </w:p>
    <w:p w14:paraId="697D9C42" w14:textId="77777777" w:rsidR="00046DF6" w:rsidRPr="00046DF6" w:rsidRDefault="00046DF6" w:rsidP="00046D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619E81" w14:textId="77777777" w:rsidR="00046DF6" w:rsidRPr="00046DF6" w:rsidRDefault="00046DF6" w:rsidP="00046DF6">
      <w:pPr>
        <w:rPr>
          <w:rFonts w:ascii="Times New Roman" w:hAnsi="Times New Roman" w:cs="Times New Roman"/>
          <w:b/>
          <w:sz w:val="32"/>
          <w:szCs w:val="32"/>
        </w:rPr>
      </w:pPr>
    </w:p>
    <w:p w14:paraId="020AC350" w14:textId="77777777" w:rsidR="00046DF6" w:rsidRPr="00046DF6" w:rsidRDefault="00046DF6" w:rsidP="00046DF6">
      <w:pPr>
        <w:rPr>
          <w:rFonts w:ascii="Times New Roman" w:hAnsi="Times New Roman" w:cs="Times New Roman"/>
          <w:b/>
          <w:sz w:val="32"/>
          <w:szCs w:val="32"/>
        </w:rPr>
      </w:pPr>
    </w:p>
    <w:p w14:paraId="71F37EB2" w14:textId="77777777" w:rsidR="00046DF6" w:rsidRPr="00046DF6" w:rsidRDefault="00046DF6" w:rsidP="00046DF6">
      <w:pPr>
        <w:rPr>
          <w:rFonts w:ascii="Times New Roman" w:hAnsi="Times New Roman" w:cs="Times New Roman"/>
          <w:b/>
          <w:sz w:val="32"/>
          <w:szCs w:val="32"/>
        </w:rPr>
      </w:pPr>
    </w:p>
    <w:p w14:paraId="25505A12" w14:textId="77777777" w:rsidR="00046DF6" w:rsidRPr="00046DF6" w:rsidRDefault="00046DF6" w:rsidP="00046DF6">
      <w:pPr>
        <w:rPr>
          <w:rFonts w:ascii="Times New Roman" w:hAnsi="Times New Roman" w:cs="Times New Roman"/>
          <w:b/>
          <w:sz w:val="32"/>
          <w:szCs w:val="32"/>
        </w:rPr>
      </w:pPr>
    </w:p>
    <w:p w14:paraId="169C2235" w14:textId="77777777" w:rsidR="00046DF6" w:rsidRPr="00046DF6" w:rsidRDefault="00046DF6" w:rsidP="00046DF6">
      <w:pPr>
        <w:rPr>
          <w:rFonts w:ascii="Times New Roman" w:hAnsi="Times New Roman" w:cs="Times New Roman"/>
          <w:b/>
          <w:sz w:val="32"/>
          <w:szCs w:val="32"/>
        </w:rPr>
      </w:pPr>
    </w:p>
    <w:p w14:paraId="75D36F54" w14:textId="77777777" w:rsidR="00046DF6" w:rsidRPr="00046DF6" w:rsidRDefault="00046DF6" w:rsidP="00046DF6">
      <w:pPr>
        <w:rPr>
          <w:rFonts w:ascii="Times New Roman" w:hAnsi="Times New Roman" w:cs="Times New Roman"/>
          <w:b/>
          <w:sz w:val="32"/>
          <w:szCs w:val="32"/>
        </w:rPr>
      </w:pPr>
    </w:p>
    <w:p w14:paraId="4B62D004" w14:textId="07CE5CAB" w:rsidR="00046DF6" w:rsidRPr="00046DF6" w:rsidRDefault="00046DF6" w:rsidP="00046DF6">
      <w:pPr>
        <w:rPr>
          <w:rFonts w:ascii="Times New Roman" w:hAnsi="Times New Roman" w:cs="Times New Roman"/>
          <w:b/>
          <w:sz w:val="32"/>
          <w:szCs w:val="32"/>
        </w:rPr>
      </w:pPr>
      <w:r w:rsidRPr="00046DF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Воспитатель: </w:t>
      </w:r>
      <w:proofErr w:type="spellStart"/>
      <w:r w:rsidRPr="00046DF6">
        <w:rPr>
          <w:rFonts w:ascii="Times New Roman" w:hAnsi="Times New Roman" w:cs="Times New Roman"/>
          <w:bCs/>
          <w:sz w:val="32"/>
          <w:szCs w:val="32"/>
        </w:rPr>
        <w:t>Цура</w:t>
      </w:r>
      <w:proofErr w:type="spellEnd"/>
      <w:r w:rsidRPr="00046DF6">
        <w:rPr>
          <w:rFonts w:ascii="Times New Roman" w:hAnsi="Times New Roman" w:cs="Times New Roman"/>
          <w:bCs/>
          <w:sz w:val="32"/>
          <w:szCs w:val="32"/>
        </w:rPr>
        <w:t xml:space="preserve"> Г.И.</w:t>
      </w:r>
    </w:p>
    <w:p w14:paraId="28D315E0" w14:textId="6A99DA27" w:rsidR="00046DF6" w:rsidRDefault="00046DF6" w:rsidP="00046DF6">
      <w:pPr>
        <w:rPr>
          <w:rFonts w:ascii="Times New Roman" w:hAnsi="Times New Roman" w:cs="Times New Roman"/>
          <w:b/>
          <w:sz w:val="32"/>
          <w:szCs w:val="32"/>
        </w:rPr>
      </w:pPr>
    </w:p>
    <w:p w14:paraId="2B52EA61" w14:textId="77777777" w:rsidR="00046DF6" w:rsidRPr="00046DF6" w:rsidRDefault="00046DF6" w:rsidP="00046DF6">
      <w:pPr>
        <w:rPr>
          <w:rFonts w:ascii="Times New Roman" w:hAnsi="Times New Roman" w:cs="Times New Roman"/>
          <w:b/>
          <w:sz w:val="32"/>
          <w:szCs w:val="32"/>
        </w:rPr>
      </w:pPr>
    </w:p>
    <w:p w14:paraId="01D4B4B2" w14:textId="77777777" w:rsidR="00046DF6" w:rsidRPr="00046DF6" w:rsidRDefault="00046DF6" w:rsidP="00046DF6">
      <w:pPr>
        <w:rPr>
          <w:rFonts w:ascii="Times New Roman" w:hAnsi="Times New Roman" w:cs="Times New Roman"/>
          <w:b/>
          <w:sz w:val="32"/>
          <w:szCs w:val="32"/>
        </w:rPr>
      </w:pPr>
    </w:p>
    <w:p w14:paraId="1C099968" w14:textId="374EF1AA" w:rsidR="00046DF6" w:rsidRPr="00046DF6" w:rsidRDefault="00046DF6" w:rsidP="00046DF6">
      <w:pPr>
        <w:rPr>
          <w:rFonts w:ascii="Times New Roman" w:hAnsi="Times New Roman" w:cs="Times New Roman"/>
          <w:b/>
          <w:sz w:val="32"/>
          <w:szCs w:val="32"/>
        </w:rPr>
      </w:pPr>
      <w:r w:rsidRPr="00046DF6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14:paraId="4F03638C" w14:textId="27BAAEA0" w:rsidR="00046DF6" w:rsidRPr="00046DF6" w:rsidRDefault="00046DF6" w:rsidP="00046DF6">
      <w:pPr>
        <w:rPr>
          <w:rFonts w:ascii="Times New Roman" w:hAnsi="Times New Roman" w:cs="Times New Roman"/>
          <w:bCs/>
          <w:sz w:val="32"/>
          <w:szCs w:val="32"/>
        </w:rPr>
      </w:pPr>
      <w:r w:rsidRPr="00046DF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Pr="00046DF6">
        <w:rPr>
          <w:rFonts w:ascii="Times New Roman" w:hAnsi="Times New Roman" w:cs="Times New Roman"/>
          <w:bCs/>
          <w:sz w:val="32"/>
          <w:szCs w:val="32"/>
        </w:rPr>
        <w:t>Краснотуранск, 20</w:t>
      </w:r>
      <w:r w:rsidRPr="00046DF6">
        <w:rPr>
          <w:rFonts w:ascii="Times New Roman" w:hAnsi="Times New Roman" w:cs="Times New Roman"/>
          <w:bCs/>
          <w:sz w:val="32"/>
          <w:szCs w:val="32"/>
        </w:rPr>
        <w:t>23</w:t>
      </w:r>
    </w:p>
    <w:p w14:paraId="470425DE" w14:textId="77777777" w:rsidR="00EF125F" w:rsidRPr="00571FB6" w:rsidRDefault="00EF125F" w:rsidP="002A38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2D9D47" w14:textId="2FEE3A68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387D">
        <w:rPr>
          <w:rFonts w:ascii="Times New Roman" w:hAnsi="Times New Roman" w:cs="Times New Roman"/>
          <w:b/>
          <w:sz w:val="32"/>
          <w:szCs w:val="32"/>
        </w:rPr>
        <w:t>Цель</w:t>
      </w:r>
      <w:r w:rsidR="00046DF6" w:rsidRPr="002A387D">
        <w:rPr>
          <w:rFonts w:ascii="Times New Roman" w:hAnsi="Times New Roman" w:cs="Times New Roman"/>
          <w:b/>
          <w:sz w:val="32"/>
          <w:szCs w:val="32"/>
        </w:rPr>
        <w:t>:</w:t>
      </w:r>
      <w:r w:rsidR="00046DF6" w:rsidRPr="00EF125F">
        <w:rPr>
          <w:rFonts w:ascii="Times New Roman" w:hAnsi="Times New Roman" w:cs="Times New Roman"/>
          <w:sz w:val="32"/>
          <w:szCs w:val="32"/>
        </w:rPr>
        <w:t xml:space="preserve"> способствовать</w:t>
      </w:r>
      <w:r w:rsidRPr="00EF125F">
        <w:rPr>
          <w:rFonts w:ascii="Times New Roman" w:hAnsi="Times New Roman" w:cs="Times New Roman"/>
          <w:sz w:val="32"/>
          <w:szCs w:val="32"/>
        </w:rPr>
        <w:t xml:space="preserve"> развитию экологической культуры у детей дошкольного возраста.</w:t>
      </w:r>
    </w:p>
    <w:p w14:paraId="41F76849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70B565B" w14:textId="7E3B57D7" w:rsidR="00EF125F" w:rsidRPr="006671FD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A387D">
        <w:rPr>
          <w:rFonts w:ascii="Times New Roman" w:hAnsi="Times New Roman" w:cs="Times New Roman"/>
          <w:b/>
          <w:sz w:val="32"/>
          <w:szCs w:val="32"/>
        </w:rPr>
        <w:t>Задачи:</w:t>
      </w:r>
    </w:p>
    <w:p w14:paraId="6B5FAE83" w14:textId="0C3712B2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1. способствовать формированию бережного отношения к природе.</w:t>
      </w:r>
    </w:p>
    <w:p w14:paraId="0CB8CF97" w14:textId="4441D5AC" w:rsidR="00EF125F" w:rsidRPr="00EF125F" w:rsidRDefault="002635F0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Вспомнить </w:t>
      </w:r>
      <w:r w:rsidR="006671FD">
        <w:rPr>
          <w:rFonts w:ascii="Times New Roman" w:hAnsi="Times New Roman" w:cs="Times New Roman"/>
          <w:sz w:val="32"/>
          <w:szCs w:val="32"/>
        </w:rPr>
        <w:t xml:space="preserve">и </w:t>
      </w:r>
      <w:r w:rsidR="006671FD" w:rsidRPr="00EF125F">
        <w:rPr>
          <w:rFonts w:ascii="Times New Roman" w:hAnsi="Times New Roman" w:cs="Times New Roman"/>
          <w:sz w:val="32"/>
          <w:szCs w:val="32"/>
        </w:rPr>
        <w:t>закрепить</w:t>
      </w:r>
      <w:r w:rsidR="00EF125F" w:rsidRPr="00EF125F">
        <w:rPr>
          <w:rFonts w:ascii="Times New Roman" w:hAnsi="Times New Roman" w:cs="Times New Roman"/>
          <w:sz w:val="32"/>
          <w:szCs w:val="32"/>
        </w:rPr>
        <w:t xml:space="preserve"> правила поведения на природе.</w:t>
      </w:r>
    </w:p>
    <w:p w14:paraId="290084B6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3. Воспитывать бережное отношение к окружающему миру.</w:t>
      </w:r>
    </w:p>
    <w:p w14:paraId="78F31570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4. Развивать умение слушать и слышать друг друга.</w:t>
      </w:r>
    </w:p>
    <w:p w14:paraId="208A512A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5588C40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635F0">
        <w:rPr>
          <w:rFonts w:ascii="Times New Roman" w:hAnsi="Times New Roman" w:cs="Times New Roman"/>
          <w:b/>
          <w:sz w:val="32"/>
          <w:szCs w:val="32"/>
        </w:rPr>
        <w:t xml:space="preserve">Актуальность: </w:t>
      </w:r>
      <w:r w:rsidRPr="00EF125F">
        <w:rPr>
          <w:rFonts w:ascii="Times New Roman" w:hAnsi="Times New Roman" w:cs="Times New Roman"/>
          <w:sz w:val="32"/>
          <w:szCs w:val="32"/>
        </w:rPr>
        <w:t>Проблемы экологии занимают актуальное значение в наши дни, так как мы понимаем, что только экологическое мировоззрение, экологическая культура может вывести Землю из того катастрофического состояния, в котором сейчас находится наша планета.</w:t>
      </w:r>
    </w:p>
    <w:p w14:paraId="610964D7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979B59C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22BF344" w14:textId="62A5BA81" w:rsidR="00EF125F" w:rsidRPr="004E3D63" w:rsidRDefault="00EF125F" w:rsidP="006671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E3D63">
        <w:rPr>
          <w:rFonts w:ascii="Times New Roman" w:hAnsi="Times New Roman" w:cs="Times New Roman"/>
          <w:b/>
          <w:bCs/>
          <w:sz w:val="32"/>
          <w:szCs w:val="32"/>
        </w:rPr>
        <w:t>Ход праздника:</w:t>
      </w:r>
    </w:p>
    <w:p w14:paraId="5CD31F61" w14:textId="0C5A5895" w:rsidR="009D463E" w:rsidRDefault="00EF125F" w:rsidP="00667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Ребята, я прочитала в новостях, что проходит праздник экологии</w:t>
      </w:r>
      <w:r w:rsidR="00571FB6">
        <w:rPr>
          <w:rFonts w:ascii="Times New Roman" w:hAnsi="Times New Roman" w:cs="Times New Roman"/>
          <w:sz w:val="32"/>
          <w:szCs w:val="32"/>
        </w:rPr>
        <w:t xml:space="preserve">. </w:t>
      </w:r>
      <w:r w:rsidR="00940191">
        <w:rPr>
          <w:rFonts w:ascii="Times New Roman" w:hAnsi="Times New Roman" w:cs="Times New Roman"/>
          <w:sz w:val="32"/>
          <w:szCs w:val="32"/>
        </w:rPr>
        <w:t>Вы уже знаете</w:t>
      </w:r>
      <w:r w:rsidR="00F14249">
        <w:rPr>
          <w:rFonts w:ascii="Times New Roman" w:hAnsi="Times New Roman" w:cs="Times New Roman"/>
          <w:sz w:val="32"/>
          <w:szCs w:val="32"/>
        </w:rPr>
        <w:t xml:space="preserve">, что </w:t>
      </w:r>
      <w:proofErr w:type="spellStart"/>
      <w:r w:rsidRPr="00EF125F">
        <w:rPr>
          <w:rFonts w:ascii="Times New Roman" w:hAnsi="Times New Roman" w:cs="Times New Roman"/>
          <w:sz w:val="32"/>
          <w:szCs w:val="32"/>
        </w:rPr>
        <w:t>Эколята</w:t>
      </w:r>
      <w:proofErr w:type="spellEnd"/>
      <w:r w:rsidRPr="00EF125F">
        <w:rPr>
          <w:rFonts w:ascii="Times New Roman" w:hAnsi="Times New Roman" w:cs="Times New Roman"/>
          <w:sz w:val="32"/>
          <w:szCs w:val="32"/>
        </w:rPr>
        <w:t xml:space="preserve"> – это такие ребята, которые берегут окружающую среду. </w:t>
      </w:r>
      <w:r w:rsidR="00F14249">
        <w:rPr>
          <w:rFonts w:ascii="Times New Roman" w:hAnsi="Times New Roman" w:cs="Times New Roman"/>
          <w:sz w:val="32"/>
          <w:szCs w:val="32"/>
        </w:rPr>
        <w:t xml:space="preserve">Мы сегодня и </w:t>
      </w:r>
      <w:r w:rsidRPr="00EF125F">
        <w:rPr>
          <w:rFonts w:ascii="Times New Roman" w:hAnsi="Times New Roman" w:cs="Times New Roman"/>
          <w:sz w:val="32"/>
          <w:szCs w:val="32"/>
        </w:rPr>
        <w:t>провери</w:t>
      </w:r>
      <w:r w:rsidR="00F14249">
        <w:rPr>
          <w:rFonts w:ascii="Times New Roman" w:hAnsi="Times New Roman" w:cs="Times New Roman"/>
          <w:sz w:val="32"/>
          <w:szCs w:val="32"/>
        </w:rPr>
        <w:t>м</w:t>
      </w:r>
      <w:r w:rsidRPr="00EF125F">
        <w:rPr>
          <w:rFonts w:ascii="Times New Roman" w:hAnsi="Times New Roman" w:cs="Times New Roman"/>
          <w:sz w:val="32"/>
          <w:szCs w:val="32"/>
        </w:rPr>
        <w:t xml:space="preserve">, какие вы </w:t>
      </w:r>
      <w:r w:rsidR="00F14249" w:rsidRPr="00EF125F">
        <w:rPr>
          <w:rFonts w:ascii="Times New Roman" w:hAnsi="Times New Roman" w:cs="Times New Roman"/>
          <w:sz w:val="32"/>
          <w:szCs w:val="32"/>
        </w:rPr>
        <w:t>ребята, любите</w:t>
      </w:r>
      <w:r w:rsidRPr="00EF125F">
        <w:rPr>
          <w:rFonts w:ascii="Times New Roman" w:hAnsi="Times New Roman" w:cs="Times New Roman"/>
          <w:sz w:val="32"/>
          <w:szCs w:val="32"/>
        </w:rPr>
        <w:t xml:space="preserve"> и заботит</w:t>
      </w:r>
      <w:r w:rsidR="00F14249">
        <w:rPr>
          <w:rFonts w:ascii="Times New Roman" w:hAnsi="Times New Roman" w:cs="Times New Roman"/>
          <w:sz w:val="32"/>
          <w:szCs w:val="32"/>
        </w:rPr>
        <w:t>е</w:t>
      </w:r>
      <w:r w:rsidRPr="00EF125F">
        <w:rPr>
          <w:rFonts w:ascii="Times New Roman" w:hAnsi="Times New Roman" w:cs="Times New Roman"/>
          <w:sz w:val="32"/>
          <w:szCs w:val="32"/>
        </w:rPr>
        <w:t>с</w:t>
      </w:r>
      <w:r w:rsidR="00F14249">
        <w:rPr>
          <w:rFonts w:ascii="Times New Roman" w:hAnsi="Times New Roman" w:cs="Times New Roman"/>
          <w:sz w:val="32"/>
          <w:szCs w:val="32"/>
        </w:rPr>
        <w:t xml:space="preserve">ь ли </w:t>
      </w:r>
      <w:r w:rsidR="00F14249" w:rsidRPr="00EF125F">
        <w:rPr>
          <w:rFonts w:ascii="Times New Roman" w:hAnsi="Times New Roman" w:cs="Times New Roman"/>
          <w:sz w:val="32"/>
          <w:szCs w:val="32"/>
        </w:rPr>
        <w:t>о</w:t>
      </w:r>
      <w:r w:rsidRPr="00EF125F">
        <w:rPr>
          <w:rFonts w:ascii="Times New Roman" w:hAnsi="Times New Roman" w:cs="Times New Roman"/>
          <w:sz w:val="32"/>
          <w:szCs w:val="32"/>
        </w:rPr>
        <w:t xml:space="preserve"> природе,</w:t>
      </w:r>
      <w:r w:rsidR="00F14249">
        <w:rPr>
          <w:rFonts w:ascii="Times New Roman" w:hAnsi="Times New Roman" w:cs="Times New Roman"/>
          <w:sz w:val="32"/>
          <w:szCs w:val="32"/>
        </w:rPr>
        <w:t xml:space="preserve"> и если это так, тогда вы </w:t>
      </w:r>
      <w:r w:rsidR="00F14249" w:rsidRPr="00EF125F">
        <w:rPr>
          <w:rFonts w:ascii="Times New Roman" w:hAnsi="Times New Roman" w:cs="Times New Roman"/>
          <w:sz w:val="32"/>
          <w:szCs w:val="32"/>
        </w:rPr>
        <w:t>можете</w:t>
      </w:r>
      <w:r w:rsidRPr="00EF125F">
        <w:rPr>
          <w:rFonts w:ascii="Times New Roman" w:hAnsi="Times New Roman" w:cs="Times New Roman"/>
          <w:sz w:val="32"/>
          <w:szCs w:val="32"/>
        </w:rPr>
        <w:t xml:space="preserve"> с гордостью носить звание </w:t>
      </w:r>
      <w:proofErr w:type="spellStart"/>
      <w:r w:rsidRPr="00EF125F">
        <w:rPr>
          <w:rFonts w:ascii="Times New Roman" w:hAnsi="Times New Roman" w:cs="Times New Roman"/>
          <w:sz w:val="32"/>
          <w:szCs w:val="32"/>
        </w:rPr>
        <w:t>Эколенка</w:t>
      </w:r>
      <w:proofErr w:type="spellEnd"/>
      <w:r w:rsidRPr="00EF125F">
        <w:rPr>
          <w:rFonts w:ascii="Times New Roman" w:hAnsi="Times New Roman" w:cs="Times New Roman"/>
          <w:sz w:val="32"/>
          <w:szCs w:val="32"/>
        </w:rPr>
        <w:t>.</w:t>
      </w:r>
    </w:p>
    <w:p w14:paraId="44E1DFD6" w14:textId="1E2CA66B" w:rsidR="009D463E" w:rsidRPr="009D463E" w:rsidRDefault="009D463E" w:rsidP="00667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D463E">
        <w:rPr>
          <w:rFonts w:ascii="Times New Roman" w:hAnsi="Times New Roman" w:cs="Times New Roman"/>
          <w:sz w:val="32"/>
          <w:szCs w:val="32"/>
        </w:rPr>
        <w:t xml:space="preserve">Подружиться с </w:t>
      </w:r>
      <w:r w:rsidR="006671FD">
        <w:rPr>
          <w:rFonts w:ascii="Times New Roman" w:hAnsi="Times New Roman" w:cs="Times New Roman"/>
          <w:sz w:val="32"/>
          <w:szCs w:val="32"/>
        </w:rPr>
        <w:t>п</w:t>
      </w:r>
      <w:r w:rsidRPr="009D463E">
        <w:rPr>
          <w:rFonts w:ascii="Times New Roman" w:hAnsi="Times New Roman" w:cs="Times New Roman"/>
          <w:sz w:val="32"/>
          <w:szCs w:val="32"/>
        </w:rPr>
        <w:t xml:space="preserve">риродой, понять и полюбить её помогут </w:t>
      </w:r>
      <w:r>
        <w:rPr>
          <w:rFonts w:ascii="Times New Roman" w:hAnsi="Times New Roman" w:cs="Times New Roman"/>
          <w:sz w:val="32"/>
          <w:szCs w:val="32"/>
        </w:rPr>
        <w:t>нам</w:t>
      </w:r>
      <w:r w:rsidRPr="009D463E">
        <w:rPr>
          <w:rFonts w:ascii="Times New Roman" w:hAnsi="Times New Roman" w:cs="Times New Roman"/>
          <w:sz w:val="32"/>
          <w:szCs w:val="32"/>
        </w:rPr>
        <w:t xml:space="preserve"> весёлые сказочные герои “</w:t>
      </w:r>
      <w:proofErr w:type="spellStart"/>
      <w:r w:rsidRPr="009D463E">
        <w:rPr>
          <w:rFonts w:ascii="Times New Roman" w:hAnsi="Times New Roman" w:cs="Times New Roman"/>
          <w:sz w:val="32"/>
          <w:szCs w:val="32"/>
        </w:rPr>
        <w:t>Эколята</w:t>
      </w:r>
      <w:proofErr w:type="spellEnd"/>
      <w:r w:rsidRPr="009D463E">
        <w:rPr>
          <w:rFonts w:ascii="Times New Roman" w:hAnsi="Times New Roman" w:cs="Times New Roman"/>
          <w:sz w:val="32"/>
          <w:szCs w:val="32"/>
        </w:rPr>
        <w:t>” – друзья и защитники Природы. Они родились в лесу, знают про него всё или почти всё. У них много друзей, приятелей и просто знакомых. Конечно, как и все дети, они иногда любят пошалить.</w:t>
      </w:r>
    </w:p>
    <w:p w14:paraId="5E90AD72" w14:textId="623388B5" w:rsidR="009D463E" w:rsidRPr="009D463E" w:rsidRDefault="009D463E" w:rsidP="005950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F5ACAB9" w14:textId="1EAAC48D" w:rsidR="009D463E" w:rsidRPr="009D463E" w:rsidRDefault="009D463E" w:rsidP="00667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D463E">
        <w:rPr>
          <w:rFonts w:ascii="Times New Roman" w:hAnsi="Times New Roman" w:cs="Times New Roman"/>
          <w:sz w:val="32"/>
          <w:szCs w:val="32"/>
        </w:rPr>
        <w:t xml:space="preserve">Давайте познакомимся с ними поближе. Итак, самым озорным и шкодливым, является </w:t>
      </w:r>
      <w:r w:rsidRPr="009D463E">
        <w:rPr>
          <w:rFonts w:ascii="Times New Roman" w:hAnsi="Times New Roman" w:cs="Times New Roman"/>
          <w:b/>
          <w:bCs/>
          <w:sz w:val="32"/>
          <w:szCs w:val="32"/>
        </w:rPr>
        <w:t>Шалун</w:t>
      </w:r>
      <w:r w:rsidRPr="009D463E">
        <w:rPr>
          <w:rFonts w:ascii="Times New Roman" w:hAnsi="Times New Roman" w:cs="Times New Roman"/>
          <w:sz w:val="32"/>
          <w:szCs w:val="32"/>
        </w:rPr>
        <w:t xml:space="preserve">. Он любит веселые игры. Он все время стремится узнать что-то новое и неизвестное. </w:t>
      </w:r>
    </w:p>
    <w:p w14:paraId="75D2236E" w14:textId="77777777" w:rsidR="009D463E" w:rsidRPr="009D463E" w:rsidRDefault="009D463E" w:rsidP="0059500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5200560" w14:textId="0D0D78E2" w:rsidR="009D463E" w:rsidRPr="009D463E" w:rsidRDefault="009D463E" w:rsidP="00667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D463E">
        <w:rPr>
          <w:rFonts w:ascii="Times New Roman" w:hAnsi="Times New Roman" w:cs="Times New Roman"/>
          <w:sz w:val="32"/>
          <w:szCs w:val="32"/>
        </w:rPr>
        <w:t xml:space="preserve">Самая серьёзная, пожалуй, </w:t>
      </w:r>
      <w:r w:rsidRPr="009D463E">
        <w:rPr>
          <w:rFonts w:ascii="Times New Roman" w:hAnsi="Times New Roman" w:cs="Times New Roman"/>
          <w:b/>
          <w:bCs/>
          <w:sz w:val="32"/>
          <w:szCs w:val="32"/>
        </w:rPr>
        <w:t>Умница</w:t>
      </w:r>
      <w:r w:rsidRPr="009D463E">
        <w:rPr>
          <w:rFonts w:ascii="Times New Roman" w:hAnsi="Times New Roman" w:cs="Times New Roman"/>
          <w:sz w:val="32"/>
          <w:szCs w:val="32"/>
        </w:rPr>
        <w:t xml:space="preserve"> в розовой шапочке, с двумя забавными косичками. Умница много знает и рассказывает своим друзьям интересные истории, потому что любит читать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9D463E">
        <w:rPr>
          <w:rFonts w:ascii="Times New Roman" w:hAnsi="Times New Roman" w:cs="Times New Roman"/>
          <w:sz w:val="32"/>
          <w:szCs w:val="32"/>
        </w:rPr>
        <w:t>из всех малышей она самая старшая.</w:t>
      </w:r>
    </w:p>
    <w:p w14:paraId="0570ED1E" w14:textId="77777777" w:rsidR="00595003" w:rsidRDefault="00595003" w:rsidP="005950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F31A3A0" w14:textId="0689A5A1" w:rsidR="009D463E" w:rsidRPr="009D463E" w:rsidRDefault="00046DF6" w:rsidP="0059500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9D463E" w:rsidRPr="009D463E">
        <w:rPr>
          <w:rFonts w:ascii="Times New Roman" w:hAnsi="Times New Roman" w:cs="Times New Roman"/>
          <w:sz w:val="32"/>
          <w:szCs w:val="32"/>
        </w:rPr>
        <w:t>Младшего брата-жёлудя</w:t>
      </w:r>
      <w:r w:rsidR="009D463E">
        <w:rPr>
          <w:rFonts w:ascii="Times New Roman" w:hAnsi="Times New Roman" w:cs="Times New Roman"/>
          <w:sz w:val="32"/>
          <w:szCs w:val="32"/>
        </w:rPr>
        <w:t xml:space="preserve"> </w:t>
      </w:r>
      <w:r w:rsidR="009D463E" w:rsidRPr="009D463E">
        <w:rPr>
          <w:rFonts w:ascii="Times New Roman" w:hAnsi="Times New Roman" w:cs="Times New Roman"/>
          <w:sz w:val="32"/>
          <w:szCs w:val="32"/>
        </w:rPr>
        <w:t xml:space="preserve">зовут </w:t>
      </w:r>
      <w:r w:rsidR="009D463E" w:rsidRPr="009D463E">
        <w:rPr>
          <w:rFonts w:ascii="Times New Roman" w:hAnsi="Times New Roman" w:cs="Times New Roman"/>
          <w:b/>
          <w:bCs/>
          <w:sz w:val="32"/>
          <w:szCs w:val="32"/>
        </w:rPr>
        <w:t>Тихоней</w:t>
      </w:r>
      <w:r w:rsidR="009D463E" w:rsidRPr="009D463E">
        <w:rPr>
          <w:rFonts w:ascii="Times New Roman" w:hAnsi="Times New Roman" w:cs="Times New Roman"/>
          <w:sz w:val="32"/>
          <w:szCs w:val="32"/>
        </w:rPr>
        <w:t xml:space="preserve">. Он и </w:t>
      </w:r>
      <w:r w:rsidR="006671FD" w:rsidRPr="009D463E">
        <w:rPr>
          <w:rFonts w:ascii="Times New Roman" w:hAnsi="Times New Roman" w:cs="Times New Roman"/>
          <w:sz w:val="32"/>
          <w:szCs w:val="32"/>
        </w:rPr>
        <w:t>вправду довольно тихий,</w:t>
      </w:r>
      <w:r w:rsidR="009D463E" w:rsidRPr="009D463E">
        <w:rPr>
          <w:rFonts w:ascii="Times New Roman" w:hAnsi="Times New Roman" w:cs="Times New Roman"/>
          <w:sz w:val="32"/>
          <w:szCs w:val="32"/>
        </w:rPr>
        <w:t xml:space="preserve"> и скромный, даже скорее стеснительный. Тихоня очень любит цветы.</w:t>
      </w:r>
    </w:p>
    <w:p w14:paraId="510ECD87" w14:textId="77777777" w:rsidR="009D463E" w:rsidRPr="009D463E" w:rsidRDefault="009D463E" w:rsidP="00667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64736526" w14:textId="4CF2B37D" w:rsidR="009D463E" w:rsidRPr="009D463E" w:rsidRDefault="009D463E" w:rsidP="00667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D463E">
        <w:rPr>
          <w:rFonts w:ascii="Times New Roman" w:hAnsi="Times New Roman" w:cs="Times New Roman"/>
          <w:sz w:val="32"/>
          <w:szCs w:val="32"/>
        </w:rPr>
        <w:t xml:space="preserve">У малышей-желудей есть подруга – веселая и общительна </w:t>
      </w:r>
      <w:r w:rsidRPr="009D463E">
        <w:rPr>
          <w:rFonts w:ascii="Times New Roman" w:hAnsi="Times New Roman" w:cs="Times New Roman"/>
          <w:b/>
          <w:bCs/>
          <w:sz w:val="32"/>
          <w:szCs w:val="32"/>
        </w:rPr>
        <w:t>Елочка</w:t>
      </w:r>
      <w:r w:rsidRPr="009D463E">
        <w:rPr>
          <w:rFonts w:ascii="Times New Roman" w:hAnsi="Times New Roman" w:cs="Times New Roman"/>
          <w:sz w:val="32"/>
          <w:szCs w:val="32"/>
        </w:rPr>
        <w:t>. Она часто заходит к малышам в гости, чтобы поиграть, поговорить о том, о сём.</w:t>
      </w:r>
    </w:p>
    <w:p w14:paraId="4BD4A08A" w14:textId="77777777" w:rsidR="009D463E" w:rsidRPr="009D463E" w:rsidRDefault="009D463E" w:rsidP="00667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16106247" w14:textId="77777777" w:rsidR="006671FD" w:rsidRDefault="009D463E" w:rsidP="00667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D463E">
        <w:rPr>
          <w:rFonts w:ascii="Times New Roman" w:hAnsi="Times New Roman" w:cs="Times New Roman"/>
          <w:sz w:val="32"/>
          <w:szCs w:val="32"/>
        </w:rPr>
        <w:t xml:space="preserve">Все вместе </w:t>
      </w:r>
      <w:proofErr w:type="spellStart"/>
      <w:r w:rsidRPr="009D463E">
        <w:rPr>
          <w:rFonts w:ascii="Times New Roman" w:hAnsi="Times New Roman" w:cs="Times New Roman"/>
          <w:sz w:val="32"/>
          <w:szCs w:val="32"/>
        </w:rPr>
        <w:t>геройчики</w:t>
      </w:r>
      <w:proofErr w:type="spellEnd"/>
      <w:r w:rsidRPr="009D463E">
        <w:rPr>
          <w:rFonts w:ascii="Times New Roman" w:hAnsi="Times New Roman" w:cs="Times New Roman"/>
          <w:sz w:val="32"/>
          <w:szCs w:val="32"/>
        </w:rPr>
        <w:t xml:space="preserve"> берегут и охраняют лес, заботятся о его обитателях. </w:t>
      </w:r>
    </w:p>
    <w:p w14:paraId="6C89F0DB" w14:textId="77777777" w:rsidR="00EF125F" w:rsidRPr="00EF125F" w:rsidRDefault="00EF125F" w:rsidP="00667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3718F352" w14:textId="7B3095F3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1. Нас в любое время года</w:t>
      </w:r>
    </w:p>
    <w:p w14:paraId="277C8AEC" w14:textId="11F5978C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Учит мудрая природа:</w:t>
      </w:r>
    </w:p>
    <w:p w14:paraId="0BDFF510" w14:textId="40F0BCBA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Птицы учат пению.</w:t>
      </w:r>
    </w:p>
    <w:p w14:paraId="21CBE886" w14:textId="39B312A5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Паучок терпению.</w:t>
      </w:r>
    </w:p>
    <w:p w14:paraId="0270B927" w14:textId="4BE5607A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Пчелы в поле и в саду</w:t>
      </w:r>
    </w:p>
    <w:p w14:paraId="397BAF43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Обучают нас труду.</w:t>
      </w:r>
    </w:p>
    <w:p w14:paraId="58FF699E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E61B014" w14:textId="0A9D3420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2. И к тому же в их труде</w:t>
      </w:r>
    </w:p>
    <w:p w14:paraId="236405B7" w14:textId="3E7E33FD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F125F">
        <w:rPr>
          <w:rFonts w:ascii="Times New Roman" w:hAnsi="Times New Roman" w:cs="Times New Roman"/>
          <w:sz w:val="32"/>
          <w:szCs w:val="32"/>
        </w:rPr>
        <w:t>Все</w:t>
      </w:r>
      <w:proofErr w:type="gramEnd"/>
      <w:r w:rsidRPr="00EF125F">
        <w:rPr>
          <w:rFonts w:ascii="Times New Roman" w:hAnsi="Times New Roman" w:cs="Times New Roman"/>
          <w:sz w:val="32"/>
          <w:szCs w:val="32"/>
        </w:rPr>
        <w:t xml:space="preserve"> по справедливости.</w:t>
      </w:r>
    </w:p>
    <w:p w14:paraId="4D7A4BEE" w14:textId="51157033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Отражение в воде</w:t>
      </w:r>
    </w:p>
    <w:p w14:paraId="67BFBC68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Учит нас правдивости.</w:t>
      </w:r>
    </w:p>
    <w:p w14:paraId="41ABBE8B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28A6174" w14:textId="61067DD0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3. Учит снег нас чистоте.</w:t>
      </w:r>
    </w:p>
    <w:p w14:paraId="03E643E7" w14:textId="74F11D85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Солнце учит доброте:</w:t>
      </w:r>
    </w:p>
    <w:p w14:paraId="0BCDD0CD" w14:textId="52507DA6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Каждый день, зимой и летом,</w:t>
      </w:r>
    </w:p>
    <w:p w14:paraId="52C7ED89" w14:textId="09A677D9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Дарит нас теплом и светом.</w:t>
      </w:r>
    </w:p>
    <w:p w14:paraId="576B7B08" w14:textId="15C38A89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И взамен ни у кого</w:t>
      </w:r>
    </w:p>
    <w:p w14:paraId="515BC57C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Не попросит ничего!</w:t>
      </w:r>
    </w:p>
    <w:p w14:paraId="48B40F3F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D56BE5C" w14:textId="5C63438E" w:rsidR="00EF125F" w:rsidRDefault="00154C67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4C67">
        <w:rPr>
          <w:rFonts w:ascii="Times New Roman" w:hAnsi="Times New Roman" w:cs="Times New Roman"/>
          <w:sz w:val="32"/>
          <w:szCs w:val="32"/>
        </w:rPr>
        <w:t xml:space="preserve">А я для вас приготовила несколько заданий, если вы справляетесь с заданием, то зарабатываете одну часть эмблемы </w:t>
      </w:r>
      <w:proofErr w:type="spellStart"/>
      <w:r w:rsidRPr="00154C67">
        <w:rPr>
          <w:rFonts w:ascii="Times New Roman" w:hAnsi="Times New Roman" w:cs="Times New Roman"/>
          <w:sz w:val="32"/>
          <w:szCs w:val="32"/>
        </w:rPr>
        <w:t>эколят</w:t>
      </w:r>
      <w:proofErr w:type="spellEnd"/>
      <w:r w:rsidRPr="00154C67">
        <w:rPr>
          <w:rFonts w:ascii="Times New Roman" w:hAnsi="Times New Roman" w:cs="Times New Roman"/>
          <w:sz w:val="32"/>
          <w:szCs w:val="32"/>
        </w:rPr>
        <w:t>.</w:t>
      </w:r>
    </w:p>
    <w:p w14:paraId="67238D41" w14:textId="77777777" w:rsidR="00154C67" w:rsidRPr="00EF125F" w:rsidRDefault="00154C67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309F25C" w14:textId="1921F6DC" w:rsidR="00EF125F" w:rsidRPr="00EF125F" w:rsidRDefault="005B0F70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1</w:t>
      </w:r>
      <w:r w:rsidR="00EF125F" w:rsidRPr="00EF125F">
        <w:rPr>
          <w:rFonts w:ascii="Times New Roman" w:hAnsi="Times New Roman" w:cs="Times New Roman"/>
          <w:b/>
          <w:sz w:val="32"/>
          <w:szCs w:val="32"/>
        </w:rPr>
        <w:t>.</w:t>
      </w:r>
      <w:r w:rsidR="00EF125F" w:rsidRPr="00EF125F">
        <w:rPr>
          <w:rFonts w:ascii="Times New Roman" w:hAnsi="Times New Roman" w:cs="Times New Roman"/>
          <w:sz w:val="32"/>
          <w:szCs w:val="32"/>
        </w:rPr>
        <w:t xml:space="preserve">  Сейчас я проверю, как вы знаете правила поведения в лесу.</w:t>
      </w:r>
    </w:p>
    <w:p w14:paraId="6FA398CC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229C118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125F">
        <w:rPr>
          <w:rFonts w:ascii="Times New Roman" w:hAnsi="Times New Roman" w:cs="Times New Roman"/>
          <w:b/>
          <w:sz w:val="32"/>
          <w:szCs w:val="32"/>
        </w:rPr>
        <w:t>Интерактивная игра «Правила поведения в лесу»</w:t>
      </w:r>
    </w:p>
    <w:p w14:paraId="46E1A0A4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8DC9535" w14:textId="426F8E7E" w:rsidR="00EF125F" w:rsidRPr="00EF125F" w:rsidRDefault="005B0F70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Е</w:t>
      </w:r>
      <w:r w:rsidR="00EF125F" w:rsidRPr="00EF125F">
        <w:rPr>
          <w:rFonts w:ascii="Times New Roman" w:hAnsi="Times New Roman" w:cs="Times New Roman"/>
          <w:sz w:val="32"/>
          <w:szCs w:val="32"/>
        </w:rPr>
        <w:t>сли правила поведения в лесу правильные показываем зеленый цвет, если не правильно красный цвет.</w:t>
      </w:r>
    </w:p>
    <w:p w14:paraId="4B292BC7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5814E6F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На полянке посидели, Все попили и поели, А потом пошли домой – Мусор унесли с собой!</w:t>
      </w:r>
    </w:p>
    <w:p w14:paraId="4CAAA355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948D7C2" w14:textId="3A06DEF8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 xml:space="preserve">Можно по лесу гулять </w:t>
      </w:r>
      <w:r w:rsidR="008D183C">
        <w:rPr>
          <w:rFonts w:ascii="Times New Roman" w:hAnsi="Times New Roman" w:cs="Times New Roman"/>
          <w:sz w:val="32"/>
          <w:szCs w:val="32"/>
        </w:rPr>
        <w:t>в</w:t>
      </w:r>
      <w:r w:rsidRPr="00EF125F">
        <w:rPr>
          <w:rFonts w:ascii="Times New Roman" w:hAnsi="Times New Roman" w:cs="Times New Roman"/>
          <w:sz w:val="32"/>
          <w:szCs w:val="32"/>
        </w:rPr>
        <w:t>етки с дерева ломать?</w:t>
      </w:r>
    </w:p>
    <w:p w14:paraId="0A8A0C31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D0257B0" w14:textId="28CDCD64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 xml:space="preserve">Можно уходя домой, </w:t>
      </w:r>
      <w:r w:rsidR="008D183C">
        <w:rPr>
          <w:rFonts w:ascii="Times New Roman" w:hAnsi="Times New Roman" w:cs="Times New Roman"/>
          <w:sz w:val="32"/>
          <w:szCs w:val="32"/>
        </w:rPr>
        <w:t>у</w:t>
      </w:r>
      <w:r w:rsidRPr="00EF125F">
        <w:rPr>
          <w:rFonts w:ascii="Times New Roman" w:hAnsi="Times New Roman" w:cs="Times New Roman"/>
          <w:sz w:val="32"/>
          <w:szCs w:val="32"/>
        </w:rPr>
        <w:t>носить зверят с собой?</w:t>
      </w:r>
    </w:p>
    <w:p w14:paraId="0DEAFB5E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ABA0584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Дети по лесу гуляли, Не шумели, не кричали, Ягодки сорвали, Кустик не сломали.</w:t>
      </w:r>
    </w:p>
    <w:p w14:paraId="1D724D8E" w14:textId="439F26CC" w:rsidR="00EF125F" w:rsidRPr="00A94886" w:rsidRDefault="00A94886" w:rsidP="00EF12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A94886">
        <w:rPr>
          <w:rFonts w:ascii="Times New Roman" w:hAnsi="Times New Roman" w:cs="Times New Roman"/>
          <w:i/>
          <w:iCs/>
          <w:sz w:val="32"/>
          <w:szCs w:val="32"/>
        </w:rPr>
        <w:t>(Сели на стулья)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часть эмблемы</w:t>
      </w:r>
    </w:p>
    <w:p w14:paraId="451607B1" w14:textId="274CC7A6" w:rsidR="00EF125F" w:rsidRPr="00EF125F" w:rsidRDefault="005B0F70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2</w:t>
      </w:r>
      <w:r w:rsidR="00EF125F" w:rsidRPr="00EF125F">
        <w:rPr>
          <w:rFonts w:ascii="Times New Roman" w:hAnsi="Times New Roman" w:cs="Times New Roman"/>
          <w:b/>
          <w:sz w:val="32"/>
          <w:szCs w:val="32"/>
        </w:rPr>
        <w:t>.</w:t>
      </w:r>
      <w:r w:rsidR="00EF125F" w:rsidRPr="00EF125F">
        <w:rPr>
          <w:rFonts w:ascii="Times New Roman" w:hAnsi="Times New Roman" w:cs="Times New Roman"/>
          <w:sz w:val="32"/>
          <w:szCs w:val="32"/>
        </w:rPr>
        <w:t xml:space="preserve"> Проверим, какие вы ловкие, смелые да у</w:t>
      </w:r>
      <w:r>
        <w:rPr>
          <w:rFonts w:ascii="Times New Roman" w:hAnsi="Times New Roman" w:cs="Times New Roman"/>
          <w:sz w:val="32"/>
          <w:szCs w:val="32"/>
        </w:rPr>
        <w:t xml:space="preserve">мелые. </w:t>
      </w:r>
    </w:p>
    <w:p w14:paraId="7931F999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D415CCB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125F">
        <w:rPr>
          <w:rFonts w:ascii="Times New Roman" w:hAnsi="Times New Roman" w:cs="Times New Roman"/>
          <w:b/>
          <w:sz w:val="32"/>
          <w:szCs w:val="32"/>
        </w:rPr>
        <w:t>Подвижная игра «Собери мусор».</w:t>
      </w:r>
    </w:p>
    <w:p w14:paraId="1F91951D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254A3FA" w14:textId="77777777" w:rsidR="006A124C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 xml:space="preserve">Ой ей </w:t>
      </w:r>
      <w:proofErr w:type="spellStart"/>
      <w:r w:rsidRPr="00EF125F">
        <w:rPr>
          <w:rFonts w:ascii="Times New Roman" w:hAnsi="Times New Roman" w:cs="Times New Roman"/>
          <w:sz w:val="32"/>
          <w:szCs w:val="32"/>
        </w:rPr>
        <w:t>ей</w:t>
      </w:r>
      <w:proofErr w:type="spellEnd"/>
      <w:r w:rsidRPr="00EF125F">
        <w:rPr>
          <w:rFonts w:ascii="Times New Roman" w:hAnsi="Times New Roman" w:cs="Times New Roman"/>
          <w:sz w:val="32"/>
          <w:szCs w:val="32"/>
        </w:rPr>
        <w:t xml:space="preserve">, </w:t>
      </w:r>
      <w:r w:rsidR="008D183C" w:rsidRPr="00EF125F">
        <w:rPr>
          <w:rFonts w:ascii="Times New Roman" w:hAnsi="Times New Roman" w:cs="Times New Roman"/>
          <w:sz w:val="32"/>
          <w:szCs w:val="32"/>
        </w:rPr>
        <w:t>кто-то</w:t>
      </w:r>
      <w:r w:rsidRPr="00EF125F">
        <w:rPr>
          <w:rFonts w:ascii="Times New Roman" w:hAnsi="Times New Roman" w:cs="Times New Roman"/>
          <w:sz w:val="32"/>
          <w:szCs w:val="32"/>
        </w:rPr>
        <w:t xml:space="preserve"> по лесу ходил и смотрите насорил. Поможем лесу, уберем мусор?</w:t>
      </w:r>
      <w:r w:rsidR="00A94886">
        <w:rPr>
          <w:rFonts w:ascii="Times New Roman" w:hAnsi="Times New Roman" w:cs="Times New Roman"/>
          <w:sz w:val="32"/>
          <w:szCs w:val="32"/>
        </w:rPr>
        <w:t xml:space="preserve"> </w:t>
      </w:r>
      <w:r w:rsidRPr="00EF125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6B8ACF4" w14:textId="5C81A93E" w:rsidR="008D183C" w:rsidRDefault="006A124C" w:rsidP="00EF12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bookmarkStart w:id="0" w:name="_Hlk133513925"/>
      <w:r>
        <w:rPr>
          <w:rFonts w:ascii="Times New Roman" w:hAnsi="Times New Roman" w:cs="Times New Roman"/>
          <w:i/>
          <w:iCs/>
          <w:sz w:val="32"/>
          <w:szCs w:val="32"/>
        </w:rPr>
        <w:t>(</w:t>
      </w:r>
      <w:r w:rsidRPr="006A124C">
        <w:rPr>
          <w:rFonts w:ascii="Times New Roman" w:hAnsi="Times New Roman" w:cs="Times New Roman"/>
          <w:i/>
          <w:iCs/>
          <w:sz w:val="32"/>
          <w:szCs w:val="32"/>
        </w:rPr>
        <w:t>Часть эмблемы</w:t>
      </w:r>
      <w:bookmarkEnd w:id="0"/>
      <w:r>
        <w:rPr>
          <w:rFonts w:ascii="Times New Roman" w:hAnsi="Times New Roman" w:cs="Times New Roman"/>
          <w:i/>
          <w:iCs/>
          <w:sz w:val="32"/>
          <w:szCs w:val="32"/>
        </w:rPr>
        <w:t>, девочек отправить переодеваться)</w:t>
      </w:r>
    </w:p>
    <w:p w14:paraId="754695A6" w14:textId="77777777" w:rsidR="00046DF6" w:rsidRDefault="00046DF6" w:rsidP="00EF12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14:paraId="649BA165" w14:textId="46DC8324" w:rsidR="008D183C" w:rsidRPr="008D183C" w:rsidRDefault="006A124C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D183C"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="008D183C" w:rsidRPr="008D183C">
        <w:rPr>
          <w:rFonts w:ascii="Times New Roman" w:hAnsi="Times New Roman" w:cs="Times New Roman"/>
          <w:b/>
          <w:bCs/>
          <w:sz w:val="32"/>
          <w:szCs w:val="32"/>
        </w:rPr>
        <w:t>идео</w:t>
      </w:r>
      <w:r>
        <w:rPr>
          <w:rFonts w:ascii="Times New Roman" w:hAnsi="Times New Roman" w:cs="Times New Roman"/>
          <w:b/>
          <w:bCs/>
          <w:sz w:val="32"/>
          <w:szCs w:val="32"/>
        </w:rPr>
        <w:t>-фильм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про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эколят</w:t>
      </w:r>
      <w:proofErr w:type="spellEnd"/>
    </w:p>
    <w:p w14:paraId="47D73C7E" w14:textId="626BB4C7" w:rsidR="005B0F70" w:rsidRDefault="005B0F70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90317A0" w14:textId="652E32E3" w:rsidR="008D183C" w:rsidRDefault="00F14891" w:rsidP="00046D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йчас нам девочки </w:t>
      </w:r>
      <w:r w:rsidR="003C2748">
        <w:rPr>
          <w:rFonts w:ascii="Times New Roman" w:hAnsi="Times New Roman" w:cs="Times New Roman"/>
          <w:sz w:val="32"/>
          <w:szCs w:val="32"/>
        </w:rPr>
        <w:t>покажут</w:t>
      </w:r>
      <w:r w:rsidR="003C2748" w:rsidRPr="00F14891">
        <w:t xml:space="preserve"> </w:t>
      </w:r>
      <w:r w:rsidR="003C2748" w:rsidRPr="00F14891">
        <w:rPr>
          <w:rFonts w:ascii="Times New Roman" w:hAnsi="Times New Roman" w:cs="Times New Roman"/>
          <w:sz w:val="32"/>
          <w:szCs w:val="32"/>
        </w:rPr>
        <w:t>модели</w:t>
      </w:r>
      <w:r w:rsidRPr="00F14891">
        <w:rPr>
          <w:rFonts w:ascii="Times New Roman" w:hAnsi="Times New Roman" w:cs="Times New Roman"/>
          <w:sz w:val="32"/>
          <w:szCs w:val="32"/>
        </w:rPr>
        <w:t xml:space="preserve"> </w:t>
      </w:r>
      <w:r w:rsidR="003C2748" w:rsidRPr="00F14891">
        <w:rPr>
          <w:rFonts w:ascii="Times New Roman" w:hAnsi="Times New Roman" w:cs="Times New Roman"/>
          <w:sz w:val="32"/>
          <w:szCs w:val="32"/>
        </w:rPr>
        <w:t>костюмов</w:t>
      </w:r>
      <w:r w:rsidR="003C2748">
        <w:rPr>
          <w:rFonts w:ascii="Times New Roman" w:hAnsi="Times New Roman" w:cs="Times New Roman"/>
          <w:sz w:val="32"/>
          <w:szCs w:val="32"/>
        </w:rPr>
        <w:t xml:space="preserve"> </w:t>
      </w:r>
      <w:r w:rsidR="003C2748" w:rsidRPr="003C2748">
        <w:rPr>
          <w:sz w:val="32"/>
          <w:szCs w:val="32"/>
        </w:rPr>
        <w:t>из</w:t>
      </w:r>
      <w:r w:rsidRPr="003C2748">
        <w:rPr>
          <w:rFonts w:ascii="Times New Roman" w:hAnsi="Times New Roman" w:cs="Times New Roman"/>
          <w:sz w:val="32"/>
          <w:szCs w:val="32"/>
        </w:rPr>
        <w:t xml:space="preserve"> </w:t>
      </w:r>
      <w:r w:rsidRPr="00F14891">
        <w:rPr>
          <w:rFonts w:ascii="Times New Roman" w:hAnsi="Times New Roman" w:cs="Times New Roman"/>
          <w:sz w:val="32"/>
          <w:szCs w:val="32"/>
        </w:rPr>
        <w:t>материалов, которые привычнее видеть совсем не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14891">
        <w:rPr>
          <w:rFonts w:ascii="Times New Roman" w:hAnsi="Times New Roman" w:cs="Times New Roman"/>
          <w:sz w:val="32"/>
          <w:szCs w:val="32"/>
        </w:rPr>
        <w:t>виде красивых нарядов.</w:t>
      </w:r>
    </w:p>
    <w:p w14:paraId="6366495A" w14:textId="69A3D080" w:rsidR="008D183C" w:rsidRDefault="00F14891" w:rsidP="00046DF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14891">
        <w:rPr>
          <w:rFonts w:ascii="Times New Roman" w:hAnsi="Times New Roman" w:cs="Times New Roman"/>
          <w:sz w:val="32"/>
          <w:szCs w:val="32"/>
        </w:rPr>
        <w:t xml:space="preserve">Материалом послужили отслужившие свой короткий срок твердые бытовые отходы, а </w:t>
      </w:r>
      <w:r w:rsidR="003C2748">
        <w:rPr>
          <w:rFonts w:ascii="Times New Roman" w:hAnsi="Times New Roman" w:cs="Times New Roman"/>
          <w:sz w:val="32"/>
          <w:szCs w:val="32"/>
        </w:rPr>
        <w:t>девочки вместе с мамами</w:t>
      </w:r>
      <w:r w:rsidRPr="00F14891">
        <w:rPr>
          <w:rFonts w:ascii="Times New Roman" w:hAnsi="Times New Roman" w:cs="Times New Roman"/>
          <w:sz w:val="32"/>
          <w:szCs w:val="32"/>
        </w:rPr>
        <w:t xml:space="preserve"> смогли вдохнуть в них вторую жизнь.</w:t>
      </w:r>
    </w:p>
    <w:p w14:paraId="4C82C0FC" w14:textId="177BA588" w:rsidR="00046DF6" w:rsidRPr="00046DF6" w:rsidRDefault="00046DF6" w:rsidP="00F1489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46DF6">
        <w:rPr>
          <w:rFonts w:ascii="Times New Roman" w:hAnsi="Times New Roman" w:cs="Times New Roman"/>
          <w:b/>
          <w:bCs/>
          <w:sz w:val="32"/>
          <w:szCs w:val="32"/>
        </w:rPr>
        <w:t>Показ моделей</w:t>
      </w:r>
    </w:p>
    <w:p w14:paraId="10D75272" w14:textId="77777777" w:rsidR="00154C67" w:rsidRPr="00154C67" w:rsidRDefault="00154C67" w:rsidP="00154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4C67">
        <w:rPr>
          <w:rFonts w:ascii="Times New Roman" w:hAnsi="Times New Roman" w:cs="Times New Roman"/>
          <w:sz w:val="32"/>
          <w:szCs w:val="32"/>
        </w:rPr>
        <w:t>1. Есть на Земле огромный дом</w:t>
      </w:r>
    </w:p>
    <w:p w14:paraId="2F8297C3" w14:textId="77777777" w:rsidR="00154C67" w:rsidRPr="00154C67" w:rsidRDefault="00154C67" w:rsidP="00154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4C67">
        <w:rPr>
          <w:rFonts w:ascii="Times New Roman" w:hAnsi="Times New Roman" w:cs="Times New Roman"/>
          <w:sz w:val="32"/>
          <w:szCs w:val="32"/>
        </w:rPr>
        <w:t>Под крышей голубой</w:t>
      </w:r>
    </w:p>
    <w:p w14:paraId="4004DE18" w14:textId="77777777" w:rsidR="00154C67" w:rsidRPr="00154C67" w:rsidRDefault="00154C67" w:rsidP="00154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4C67">
        <w:rPr>
          <w:rFonts w:ascii="Times New Roman" w:hAnsi="Times New Roman" w:cs="Times New Roman"/>
          <w:sz w:val="32"/>
          <w:szCs w:val="32"/>
        </w:rPr>
        <w:t>Живут в нем солнце, дождь и гром</w:t>
      </w:r>
    </w:p>
    <w:p w14:paraId="15C918C9" w14:textId="77777777" w:rsidR="00154C67" w:rsidRPr="00154C67" w:rsidRDefault="00154C67" w:rsidP="00154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4C67">
        <w:rPr>
          <w:rFonts w:ascii="Times New Roman" w:hAnsi="Times New Roman" w:cs="Times New Roman"/>
          <w:sz w:val="32"/>
          <w:szCs w:val="32"/>
        </w:rPr>
        <w:t>Лес и морской прибой.</w:t>
      </w:r>
    </w:p>
    <w:p w14:paraId="5EC8973B" w14:textId="77777777" w:rsidR="00154C67" w:rsidRPr="00154C67" w:rsidRDefault="00154C67" w:rsidP="00154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05EA5D3" w14:textId="77777777" w:rsidR="00154C67" w:rsidRPr="00154C67" w:rsidRDefault="00154C67" w:rsidP="00154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4C67">
        <w:rPr>
          <w:rFonts w:ascii="Times New Roman" w:hAnsi="Times New Roman" w:cs="Times New Roman"/>
          <w:sz w:val="32"/>
          <w:szCs w:val="32"/>
        </w:rPr>
        <w:t>2. Живут в нем птицы и цветы</w:t>
      </w:r>
    </w:p>
    <w:p w14:paraId="5A0C5F00" w14:textId="77777777" w:rsidR="00154C67" w:rsidRPr="00154C67" w:rsidRDefault="00154C67" w:rsidP="00154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4C67">
        <w:rPr>
          <w:rFonts w:ascii="Times New Roman" w:hAnsi="Times New Roman" w:cs="Times New Roman"/>
          <w:sz w:val="32"/>
          <w:szCs w:val="32"/>
        </w:rPr>
        <w:t>Веселый звон ручья</w:t>
      </w:r>
    </w:p>
    <w:p w14:paraId="27A56A8D" w14:textId="77777777" w:rsidR="00154C67" w:rsidRPr="00154C67" w:rsidRDefault="00154C67" w:rsidP="00154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4C67">
        <w:rPr>
          <w:rFonts w:ascii="Times New Roman" w:hAnsi="Times New Roman" w:cs="Times New Roman"/>
          <w:sz w:val="32"/>
          <w:szCs w:val="32"/>
        </w:rPr>
        <w:t>Живешь в том доме светлом ты,</w:t>
      </w:r>
    </w:p>
    <w:p w14:paraId="0FF57E1D" w14:textId="77777777" w:rsidR="00154C67" w:rsidRPr="00154C67" w:rsidRDefault="00154C67" w:rsidP="00154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4C67">
        <w:rPr>
          <w:rFonts w:ascii="Times New Roman" w:hAnsi="Times New Roman" w:cs="Times New Roman"/>
          <w:sz w:val="32"/>
          <w:szCs w:val="32"/>
        </w:rPr>
        <w:t>И все твои друзья.</w:t>
      </w:r>
    </w:p>
    <w:p w14:paraId="57F3DEAC" w14:textId="77777777" w:rsidR="00154C67" w:rsidRPr="00154C67" w:rsidRDefault="00154C67" w:rsidP="00154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1B258E8" w14:textId="77777777" w:rsidR="00154C67" w:rsidRPr="00154C67" w:rsidRDefault="00154C67" w:rsidP="00154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4C67">
        <w:rPr>
          <w:rFonts w:ascii="Times New Roman" w:hAnsi="Times New Roman" w:cs="Times New Roman"/>
          <w:sz w:val="32"/>
          <w:szCs w:val="32"/>
        </w:rPr>
        <w:t>3. Мы речь свою ведем о том,</w:t>
      </w:r>
    </w:p>
    <w:p w14:paraId="72098FC0" w14:textId="77777777" w:rsidR="00154C67" w:rsidRPr="00154C67" w:rsidRDefault="00154C67" w:rsidP="00154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4C67">
        <w:rPr>
          <w:rFonts w:ascii="Times New Roman" w:hAnsi="Times New Roman" w:cs="Times New Roman"/>
          <w:sz w:val="32"/>
          <w:szCs w:val="32"/>
        </w:rPr>
        <w:t>Что вся Земля – наш общий дом,</w:t>
      </w:r>
    </w:p>
    <w:p w14:paraId="73DC9FEC" w14:textId="77777777" w:rsidR="00154C67" w:rsidRPr="00154C67" w:rsidRDefault="00154C67" w:rsidP="00154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4C67">
        <w:rPr>
          <w:rFonts w:ascii="Times New Roman" w:hAnsi="Times New Roman" w:cs="Times New Roman"/>
          <w:sz w:val="32"/>
          <w:szCs w:val="32"/>
        </w:rPr>
        <w:t>Наш добрый дом, просторный дом,</w:t>
      </w:r>
    </w:p>
    <w:p w14:paraId="71F02594" w14:textId="77777777" w:rsidR="00154C67" w:rsidRPr="00154C67" w:rsidRDefault="00154C67" w:rsidP="00154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4C67">
        <w:rPr>
          <w:rFonts w:ascii="Times New Roman" w:hAnsi="Times New Roman" w:cs="Times New Roman"/>
          <w:sz w:val="32"/>
          <w:szCs w:val="32"/>
        </w:rPr>
        <w:t>Мы все с рождения в нем живем.</w:t>
      </w:r>
    </w:p>
    <w:p w14:paraId="24DEA0EB" w14:textId="77777777" w:rsidR="00154C67" w:rsidRPr="00154C67" w:rsidRDefault="00154C67" w:rsidP="00154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BD01E7B" w14:textId="77777777" w:rsidR="00154C67" w:rsidRPr="00154C67" w:rsidRDefault="00154C67" w:rsidP="00154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4C67">
        <w:rPr>
          <w:rFonts w:ascii="Times New Roman" w:hAnsi="Times New Roman" w:cs="Times New Roman"/>
          <w:sz w:val="32"/>
          <w:szCs w:val="32"/>
        </w:rPr>
        <w:t>4. Куда б дороги не вели,</w:t>
      </w:r>
    </w:p>
    <w:p w14:paraId="4A2E169F" w14:textId="77777777" w:rsidR="00154C67" w:rsidRPr="00154C67" w:rsidRDefault="00154C67" w:rsidP="00154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4C67">
        <w:rPr>
          <w:rFonts w:ascii="Times New Roman" w:hAnsi="Times New Roman" w:cs="Times New Roman"/>
          <w:sz w:val="32"/>
          <w:szCs w:val="32"/>
        </w:rPr>
        <w:t>Всегда ты будешь в нем.</w:t>
      </w:r>
    </w:p>
    <w:p w14:paraId="6526A59B" w14:textId="77777777" w:rsidR="00154C67" w:rsidRPr="00154C67" w:rsidRDefault="00154C67" w:rsidP="00154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4C67">
        <w:rPr>
          <w:rFonts w:ascii="Times New Roman" w:hAnsi="Times New Roman" w:cs="Times New Roman"/>
          <w:sz w:val="32"/>
          <w:szCs w:val="32"/>
        </w:rPr>
        <w:t>Природою родной земли</w:t>
      </w:r>
    </w:p>
    <w:p w14:paraId="16AC0EF7" w14:textId="77777777" w:rsidR="00154C67" w:rsidRPr="00154C67" w:rsidRDefault="00154C67" w:rsidP="00154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4C67">
        <w:rPr>
          <w:rFonts w:ascii="Times New Roman" w:hAnsi="Times New Roman" w:cs="Times New Roman"/>
          <w:sz w:val="32"/>
          <w:szCs w:val="32"/>
        </w:rPr>
        <w:t>Ты будешь окружен.</w:t>
      </w:r>
    </w:p>
    <w:p w14:paraId="61C6E388" w14:textId="77777777" w:rsidR="00154C67" w:rsidRPr="00154C67" w:rsidRDefault="00154C67" w:rsidP="00154C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976D343" w14:textId="77777777" w:rsidR="008D183C" w:rsidRPr="00EF125F" w:rsidRDefault="008D183C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BB9F3F1" w14:textId="27389148" w:rsidR="00EF125F" w:rsidRPr="005B0F70" w:rsidRDefault="005B0F70" w:rsidP="00EF125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B0F70">
        <w:rPr>
          <w:rFonts w:ascii="Times New Roman" w:hAnsi="Times New Roman" w:cs="Times New Roman"/>
          <w:b/>
          <w:sz w:val="32"/>
          <w:szCs w:val="32"/>
        </w:rPr>
        <w:t>Задание 3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67D0346C" w14:textId="77777777" w:rsidR="00EF125F" w:rsidRPr="004E3D63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E3D63">
        <w:rPr>
          <w:rFonts w:ascii="Times New Roman" w:hAnsi="Times New Roman" w:cs="Times New Roman"/>
          <w:b/>
          <w:bCs/>
          <w:sz w:val="32"/>
          <w:szCs w:val="32"/>
        </w:rPr>
        <w:t>Игра «Если я приду в лесок».</w:t>
      </w:r>
    </w:p>
    <w:p w14:paraId="39780533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3C2E895" w14:textId="4D6CD149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Если я приду в лесок и сорву ромашку? (нет)</w:t>
      </w:r>
    </w:p>
    <w:p w14:paraId="15CE652E" w14:textId="4C35735C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• Если съем я пирожок и выброшу бумажку? (нет)</w:t>
      </w:r>
    </w:p>
    <w:p w14:paraId="34AE249E" w14:textId="2530A65A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• Если хлебушка кусок на пеньке оставлю? (да)</w:t>
      </w:r>
    </w:p>
    <w:p w14:paraId="2D349F04" w14:textId="566A9061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• Если ветку подвяжу, колышек подставлю? (да)</w:t>
      </w:r>
    </w:p>
    <w:p w14:paraId="61E404EA" w14:textId="5131B03B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• Если разведу костёр, а тушить не буду? (нет)</w:t>
      </w:r>
    </w:p>
    <w:p w14:paraId="4A2F3B44" w14:textId="7A429CD9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• Если сильно насорю и убирать не буду? (нет)</w:t>
      </w:r>
    </w:p>
    <w:p w14:paraId="02D121F4" w14:textId="688833BB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• Если мусор уберу, банку закопаю? (да)</w:t>
      </w:r>
    </w:p>
    <w:p w14:paraId="2C1042B1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• Я люблю свою природу, я ей помогаю! (да)</w:t>
      </w:r>
    </w:p>
    <w:p w14:paraId="06DB4ADC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8DEB93C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274A214" w14:textId="21E73E01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b/>
          <w:sz w:val="32"/>
          <w:szCs w:val="32"/>
        </w:rPr>
        <w:t>Задание 4.</w:t>
      </w:r>
      <w:r w:rsidRPr="00EF125F">
        <w:rPr>
          <w:rFonts w:ascii="Times New Roman" w:hAnsi="Times New Roman" w:cs="Times New Roman"/>
          <w:sz w:val="32"/>
          <w:szCs w:val="32"/>
        </w:rPr>
        <w:t xml:space="preserve"> А теперь отгадайте-ка ребят</w:t>
      </w:r>
      <w:r w:rsidR="008D183C">
        <w:rPr>
          <w:rFonts w:ascii="Times New Roman" w:hAnsi="Times New Roman" w:cs="Times New Roman"/>
          <w:sz w:val="32"/>
          <w:szCs w:val="32"/>
        </w:rPr>
        <w:t>а</w:t>
      </w:r>
      <w:r w:rsidRPr="00EF125F">
        <w:rPr>
          <w:rFonts w:ascii="Times New Roman" w:hAnsi="Times New Roman" w:cs="Times New Roman"/>
          <w:sz w:val="32"/>
          <w:szCs w:val="32"/>
        </w:rPr>
        <w:t>, вот такие вот загадки.</w:t>
      </w:r>
    </w:p>
    <w:p w14:paraId="2F7AB308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4A6D123" w14:textId="2EC60D09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У тропинки немудреный,</w:t>
      </w:r>
    </w:p>
    <w:p w14:paraId="56314A7A" w14:textId="7EEEDD1F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Коврик мягонький, зеленый.</w:t>
      </w:r>
    </w:p>
    <w:p w14:paraId="5A3F3084" w14:textId="2CA5D9B6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Ну-ка, детки не зевайте, —</w:t>
      </w:r>
    </w:p>
    <w:p w14:paraId="1F90EF13" w14:textId="719DE0DF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Что же это, угадайте!</w:t>
      </w:r>
    </w:p>
    <w:p w14:paraId="5DB2E544" w14:textId="4FAFFAB9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(трава)</w:t>
      </w:r>
    </w:p>
    <w:p w14:paraId="5D27194E" w14:textId="50C8CF56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***</w:t>
      </w:r>
    </w:p>
    <w:p w14:paraId="4213F6D4" w14:textId="42C6E7B0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В небесах летают крошки.</w:t>
      </w:r>
    </w:p>
    <w:p w14:paraId="3FA8CBAF" w14:textId="63B335C9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Нет, не мушки и не мошки!</w:t>
      </w:r>
    </w:p>
    <w:p w14:paraId="51595745" w14:textId="6D233A9B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На деревьях гнезда вьют,</w:t>
      </w:r>
    </w:p>
    <w:p w14:paraId="201F6056" w14:textId="7B8C3D4C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Звонко песенки поют!</w:t>
      </w:r>
    </w:p>
    <w:p w14:paraId="44C9A508" w14:textId="373036B8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(птички)</w:t>
      </w:r>
    </w:p>
    <w:p w14:paraId="7E4F7B2A" w14:textId="1E605F01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***</w:t>
      </w:r>
    </w:p>
    <w:p w14:paraId="6A88347F" w14:textId="4E188984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lastRenderedPageBreak/>
        <w:t>В синем небе — океане</w:t>
      </w:r>
    </w:p>
    <w:p w14:paraId="3250A4AC" w14:textId="722958DD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Ветер правит кораблями.</w:t>
      </w:r>
    </w:p>
    <w:p w14:paraId="1882DA22" w14:textId="37431CA2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Высоко они плывут —</w:t>
      </w:r>
    </w:p>
    <w:p w14:paraId="139CE964" w14:textId="24AE408E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Дождик нам с тобой везут.</w:t>
      </w:r>
    </w:p>
    <w:p w14:paraId="05B2569B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(облака)</w:t>
      </w:r>
    </w:p>
    <w:p w14:paraId="21DB587E" w14:textId="40BD3F3F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***</w:t>
      </w:r>
    </w:p>
    <w:p w14:paraId="6C00A0C5" w14:textId="4BEF48EC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Что за чудо-красота!</w:t>
      </w:r>
    </w:p>
    <w:p w14:paraId="686BF12E" w14:textId="35CD6E8F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Расписные ворота</w:t>
      </w:r>
    </w:p>
    <w:p w14:paraId="5CDBAA22" w14:textId="6B24812B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Показались на пути!</w:t>
      </w:r>
    </w:p>
    <w:p w14:paraId="089EA986" w14:textId="0853D86E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В них ни въехать,</w:t>
      </w:r>
    </w:p>
    <w:p w14:paraId="52BB20ED" w14:textId="25174236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Ни войти.</w:t>
      </w:r>
    </w:p>
    <w:p w14:paraId="697A5AC9" w14:textId="727C43F5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Ответ (Радуга)</w:t>
      </w:r>
    </w:p>
    <w:p w14:paraId="2A9A57DD" w14:textId="7ABA0302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***</w:t>
      </w:r>
    </w:p>
    <w:p w14:paraId="1C1AC302" w14:textId="4D125F22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По небесам оравою</w:t>
      </w:r>
    </w:p>
    <w:p w14:paraId="2C493D41" w14:textId="54D87B7C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Бегут мешки дырявые,</w:t>
      </w:r>
    </w:p>
    <w:p w14:paraId="25A346B2" w14:textId="10061F9D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И бывает – иногда</w:t>
      </w:r>
    </w:p>
    <w:p w14:paraId="265CE044" w14:textId="55F77C29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Из мешков течет вода.</w:t>
      </w:r>
    </w:p>
    <w:p w14:paraId="28BC280F" w14:textId="12631E98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Спрячемся получше</w:t>
      </w:r>
    </w:p>
    <w:p w14:paraId="651E2425" w14:textId="7F995DB2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От дырявой …</w:t>
      </w:r>
    </w:p>
    <w:p w14:paraId="32A58FE8" w14:textId="3602D8EA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Ответ — Тучи</w:t>
      </w:r>
    </w:p>
    <w:p w14:paraId="3CBE1FCC" w14:textId="5381CF84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***</w:t>
      </w:r>
    </w:p>
    <w:p w14:paraId="186D4FB2" w14:textId="5327511F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Ты весь мир обогреваешь</w:t>
      </w:r>
    </w:p>
    <w:p w14:paraId="26C56FB6" w14:textId="265FFBB0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И усталости не знаешь,</w:t>
      </w:r>
    </w:p>
    <w:p w14:paraId="70E0437C" w14:textId="4B475838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Улыбаешься в оконце,</w:t>
      </w:r>
    </w:p>
    <w:p w14:paraId="53F4281A" w14:textId="0B10288D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А зовут тебя все …</w:t>
      </w:r>
    </w:p>
    <w:p w14:paraId="6F4FBDDF" w14:textId="0AF0D0AA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Ответ — Солнце</w:t>
      </w:r>
    </w:p>
    <w:p w14:paraId="25153DDF" w14:textId="13A29A0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***</w:t>
      </w:r>
    </w:p>
    <w:p w14:paraId="24C4D8A8" w14:textId="5FFBBC82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Это что за потолок?</w:t>
      </w:r>
    </w:p>
    <w:p w14:paraId="763E6A50" w14:textId="577BA962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То он низок, то высок,</w:t>
      </w:r>
    </w:p>
    <w:p w14:paraId="5381656A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То он сер, то беловат,</w:t>
      </w:r>
    </w:p>
    <w:p w14:paraId="22E295C2" w14:textId="3E1DEC7E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То чуть-чуть голубоват.</w:t>
      </w:r>
    </w:p>
    <w:p w14:paraId="055E3AFA" w14:textId="1D067A16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А порой такой красивый –</w:t>
      </w:r>
    </w:p>
    <w:p w14:paraId="7DDF0FD2" w14:textId="1C866F71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Кружевной и синий-синий!</w:t>
      </w:r>
    </w:p>
    <w:p w14:paraId="44591475" w14:textId="26485A4F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Ответ — Небо</w:t>
      </w:r>
    </w:p>
    <w:p w14:paraId="52C8BF9A" w14:textId="6C6E0688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***</w:t>
      </w:r>
    </w:p>
    <w:p w14:paraId="7A6B6A68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Ночью по небу гуляю,</w:t>
      </w:r>
    </w:p>
    <w:p w14:paraId="7B00FCDE" w14:textId="53FD905B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Тускло землю освещаю.</w:t>
      </w:r>
    </w:p>
    <w:p w14:paraId="2C44BD2A" w14:textId="4197E420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Скучно очень мне одной,</w:t>
      </w:r>
    </w:p>
    <w:p w14:paraId="4D66225B" w14:textId="7B177D22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А зовут меня …</w:t>
      </w:r>
    </w:p>
    <w:p w14:paraId="6E6F70FB" w14:textId="4F287591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lastRenderedPageBreak/>
        <w:t>Ответ — Луной</w:t>
      </w:r>
    </w:p>
    <w:p w14:paraId="5B586D00" w14:textId="5E330B06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***</w:t>
      </w:r>
    </w:p>
    <w:p w14:paraId="2BB50B1D" w14:textId="673ACCBB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Мочит поле, лес и луг,</w:t>
      </w:r>
    </w:p>
    <w:p w14:paraId="2BD76F63" w14:textId="55CCFCD2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Город, дом и все вокруг!</w:t>
      </w:r>
    </w:p>
    <w:p w14:paraId="5753ACC7" w14:textId="340BEACB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Облаков и туч он вождь,</w:t>
      </w:r>
    </w:p>
    <w:p w14:paraId="7C664AE4" w14:textId="483B33CE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Ты же знаешь, это — …</w:t>
      </w:r>
    </w:p>
    <w:p w14:paraId="57DD71BA" w14:textId="2447F93A" w:rsid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F125F">
        <w:rPr>
          <w:rFonts w:ascii="Times New Roman" w:hAnsi="Times New Roman" w:cs="Times New Roman"/>
          <w:sz w:val="32"/>
          <w:szCs w:val="32"/>
        </w:rPr>
        <w:t>Ответ — Дождь</w:t>
      </w:r>
    </w:p>
    <w:p w14:paraId="7830FD35" w14:textId="77777777" w:rsidR="007140E6" w:rsidRPr="00EF125F" w:rsidRDefault="007140E6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B5D2694" w14:textId="388ECAFE" w:rsidR="00EF125F" w:rsidRPr="007140E6" w:rsidRDefault="007140E6" w:rsidP="00EF12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7140E6">
        <w:rPr>
          <w:rFonts w:ascii="Times New Roman" w:hAnsi="Times New Roman" w:cs="Times New Roman"/>
          <w:i/>
          <w:iCs/>
          <w:sz w:val="32"/>
          <w:szCs w:val="32"/>
        </w:rPr>
        <w:t>(Часть эмблемы</w:t>
      </w:r>
      <w:r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14:paraId="0F4BD1FC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AC3793A" w14:textId="69FA7E61" w:rsidR="00EF125F" w:rsidRPr="00EF125F" w:rsidRDefault="00046DF6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7140E6" w:rsidRPr="007140E6">
        <w:rPr>
          <w:rFonts w:ascii="Times New Roman" w:hAnsi="Times New Roman" w:cs="Times New Roman"/>
          <w:sz w:val="32"/>
          <w:szCs w:val="32"/>
        </w:rPr>
        <w:t>Ребята вы выполнили мои задания.</w:t>
      </w:r>
      <w:r w:rsidR="00595003">
        <w:rPr>
          <w:rFonts w:ascii="Times New Roman" w:hAnsi="Times New Roman" w:cs="Times New Roman"/>
          <w:sz w:val="32"/>
          <w:szCs w:val="32"/>
        </w:rPr>
        <w:t xml:space="preserve"> </w:t>
      </w:r>
      <w:r w:rsidR="00EF125F" w:rsidRPr="00EF125F">
        <w:rPr>
          <w:rFonts w:ascii="Times New Roman" w:hAnsi="Times New Roman" w:cs="Times New Roman"/>
          <w:sz w:val="32"/>
          <w:szCs w:val="32"/>
        </w:rPr>
        <w:t xml:space="preserve">За каждое выполненное задания </w:t>
      </w:r>
      <w:r w:rsidR="007140E6">
        <w:rPr>
          <w:rFonts w:ascii="Times New Roman" w:hAnsi="Times New Roman" w:cs="Times New Roman"/>
          <w:sz w:val="32"/>
          <w:szCs w:val="32"/>
        </w:rPr>
        <w:t xml:space="preserve">вы </w:t>
      </w:r>
      <w:r w:rsidR="00EF125F" w:rsidRPr="00EF125F">
        <w:rPr>
          <w:rFonts w:ascii="Times New Roman" w:hAnsi="Times New Roman" w:cs="Times New Roman"/>
          <w:sz w:val="32"/>
          <w:szCs w:val="32"/>
        </w:rPr>
        <w:t xml:space="preserve"> получали часть эмблемы </w:t>
      </w:r>
      <w:proofErr w:type="spellStart"/>
      <w:r w:rsidR="00EF125F" w:rsidRPr="00EF125F">
        <w:rPr>
          <w:rFonts w:ascii="Times New Roman" w:hAnsi="Times New Roman" w:cs="Times New Roman"/>
          <w:sz w:val="32"/>
          <w:szCs w:val="32"/>
        </w:rPr>
        <w:t>эколят</w:t>
      </w:r>
      <w:proofErr w:type="spellEnd"/>
      <w:r w:rsidR="00EF125F" w:rsidRPr="00EF125F">
        <w:rPr>
          <w:rFonts w:ascii="Times New Roman" w:hAnsi="Times New Roman" w:cs="Times New Roman"/>
          <w:sz w:val="32"/>
          <w:szCs w:val="32"/>
        </w:rPr>
        <w:t>.</w:t>
      </w:r>
      <w:r w:rsidR="00921080">
        <w:rPr>
          <w:rFonts w:ascii="Times New Roman" w:hAnsi="Times New Roman" w:cs="Times New Roman"/>
          <w:sz w:val="32"/>
          <w:szCs w:val="32"/>
        </w:rPr>
        <w:t xml:space="preserve"> </w:t>
      </w:r>
      <w:r w:rsidR="00595003">
        <w:rPr>
          <w:rFonts w:ascii="Times New Roman" w:hAnsi="Times New Roman" w:cs="Times New Roman"/>
          <w:sz w:val="32"/>
          <w:szCs w:val="32"/>
        </w:rPr>
        <w:t>Давайте соберем</w:t>
      </w:r>
      <w:r w:rsidR="00921080">
        <w:rPr>
          <w:rFonts w:ascii="Times New Roman" w:hAnsi="Times New Roman" w:cs="Times New Roman"/>
          <w:sz w:val="32"/>
          <w:szCs w:val="32"/>
        </w:rPr>
        <w:t xml:space="preserve"> эмблему.</w:t>
      </w:r>
    </w:p>
    <w:p w14:paraId="680E8740" w14:textId="77777777" w:rsidR="00EF125F" w:rsidRP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06792A5" w14:textId="18D8E0A0" w:rsidR="00EF125F" w:rsidRDefault="00046DF6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921080" w:rsidRPr="00921080">
        <w:rPr>
          <w:rFonts w:ascii="Times New Roman" w:hAnsi="Times New Roman" w:cs="Times New Roman"/>
          <w:sz w:val="32"/>
          <w:szCs w:val="32"/>
        </w:rPr>
        <w:t xml:space="preserve">Как думаете, я могу вас принять в </w:t>
      </w:r>
      <w:proofErr w:type="spellStart"/>
      <w:r w:rsidR="00921080" w:rsidRPr="00921080">
        <w:rPr>
          <w:rFonts w:ascii="Times New Roman" w:hAnsi="Times New Roman" w:cs="Times New Roman"/>
          <w:sz w:val="32"/>
          <w:szCs w:val="32"/>
        </w:rPr>
        <w:t>Эколята</w:t>
      </w:r>
      <w:proofErr w:type="spellEnd"/>
      <w:r w:rsidR="00921080" w:rsidRPr="00921080">
        <w:rPr>
          <w:rFonts w:ascii="Times New Roman" w:hAnsi="Times New Roman" w:cs="Times New Roman"/>
          <w:sz w:val="32"/>
          <w:szCs w:val="32"/>
        </w:rPr>
        <w:t xml:space="preserve">? </w:t>
      </w:r>
      <w:r w:rsidR="00921080">
        <w:rPr>
          <w:rFonts w:ascii="Times New Roman" w:hAnsi="Times New Roman" w:cs="Times New Roman"/>
          <w:sz w:val="32"/>
          <w:szCs w:val="32"/>
        </w:rPr>
        <w:t>И каждый из вас п</w:t>
      </w:r>
      <w:r w:rsidR="00EF125F" w:rsidRPr="00EF125F">
        <w:rPr>
          <w:rFonts w:ascii="Times New Roman" w:hAnsi="Times New Roman" w:cs="Times New Roman"/>
          <w:sz w:val="32"/>
          <w:szCs w:val="32"/>
        </w:rPr>
        <w:t xml:space="preserve">олучаете вот такую эмблему </w:t>
      </w:r>
      <w:proofErr w:type="spellStart"/>
      <w:r w:rsidR="00921080">
        <w:rPr>
          <w:rFonts w:ascii="Times New Roman" w:hAnsi="Times New Roman" w:cs="Times New Roman"/>
          <w:sz w:val="32"/>
          <w:szCs w:val="32"/>
        </w:rPr>
        <w:t>Э</w:t>
      </w:r>
      <w:r w:rsidR="00EF125F" w:rsidRPr="00EF125F">
        <w:rPr>
          <w:rFonts w:ascii="Times New Roman" w:hAnsi="Times New Roman" w:cs="Times New Roman"/>
          <w:sz w:val="32"/>
          <w:szCs w:val="32"/>
        </w:rPr>
        <w:t>колят</w:t>
      </w:r>
      <w:proofErr w:type="spellEnd"/>
      <w:r w:rsidR="00EF125F" w:rsidRPr="00EF125F">
        <w:rPr>
          <w:rFonts w:ascii="Times New Roman" w:hAnsi="Times New Roman" w:cs="Times New Roman"/>
          <w:sz w:val="32"/>
          <w:szCs w:val="32"/>
        </w:rPr>
        <w:t>.</w:t>
      </w:r>
    </w:p>
    <w:p w14:paraId="0F0BFA95" w14:textId="77777777" w:rsidR="00921080" w:rsidRPr="00EF125F" w:rsidRDefault="00921080" w:rsidP="00EF125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E473A47" w14:textId="51BF0586" w:rsidR="003C2748" w:rsidRPr="007140E6" w:rsidRDefault="00046DF6" w:rsidP="007140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921080" w:rsidRPr="00921080">
        <w:rPr>
          <w:rFonts w:ascii="Times New Roman" w:hAnsi="Times New Roman" w:cs="Times New Roman"/>
          <w:sz w:val="32"/>
          <w:szCs w:val="32"/>
        </w:rPr>
        <w:t xml:space="preserve">Спасибо вам ребята, сегодня наши ряды пополнились новыми ребятами – </w:t>
      </w:r>
      <w:proofErr w:type="spellStart"/>
      <w:r w:rsidR="00921080" w:rsidRPr="00921080">
        <w:rPr>
          <w:rFonts w:ascii="Times New Roman" w:hAnsi="Times New Roman" w:cs="Times New Roman"/>
          <w:sz w:val="32"/>
          <w:szCs w:val="32"/>
        </w:rPr>
        <w:t>Эколятами</w:t>
      </w:r>
      <w:proofErr w:type="spellEnd"/>
      <w:r w:rsidR="00921080" w:rsidRPr="00921080">
        <w:rPr>
          <w:rFonts w:ascii="Times New Roman" w:hAnsi="Times New Roman" w:cs="Times New Roman"/>
          <w:sz w:val="32"/>
          <w:szCs w:val="32"/>
        </w:rPr>
        <w:t>, борцами за чистую воду, голубое небо, свежий воздух и зеленые растения.</w:t>
      </w:r>
      <w:r w:rsidR="00EF125F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5FA4966B" w14:textId="77777777" w:rsidR="00921080" w:rsidRDefault="00921080" w:rsidP="00EF125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39A65B2D" w14:textId="3E04A70A" w:rsidR="003C2748" w:rsidRDefault="003C2748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388EE5E" w14:textId="472D6DC8" w:rsidR="003C2748" w:rsidRDefault="003C2748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4D95F22" w14:textId="12236E27" w:rsidR="003C2748" w:rsidRDefault="003C2748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44576A0" w14:textId="27E4DBA0" w:rsidR="003C2748" w:rsidRDefault="003C2748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1CA5A93" w14:textId="1B017DE4" w:rsidR="003C2748" w:rsidRDefault="003C2748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347480E" w14:textId="00A40BB8" w:rsidR="003C2748" w:rsidRDefault="003C2748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0624206" w14:textId="448BB227" w:rsidR="003C2748" w:rsidRDefault="003C2748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E3E5C92" w14:textId="79721976" w:rsidR="003C2748" w:rsidRDefault="003C2748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947CE90" w14:textId="42CC262E" w:rsidR="003C2748" w:rsidRDefault="003C2748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CE19192" w14:textId="649A663A" w:rsidR="003C2748" w:rsidRDefault="003C2748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250B742" w14:textId="3D931FF1" w:rsidR="003C2748" w:rsidRDefault="003C2748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03D2688" w14:textId="54FC2245" w:rsidR="003C2748" w:rsidRDefault="003C2748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7BB9C5D" w14:textId="236A79D2" w:rsidR="003C2748" w:rsidRDefault="003C2748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6D0458E" w14:textId="3F093160" w:rsidR="003C2748" w:rsidRDefault="003C2748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EB81314" w14:textId="56C0D2FC" w:rsidR="003C2748" w:rsidRDefault="003C2748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E6AFCE4" w14:textId="29748D86" w:rsidR="003C2748" w:rsidRDefault="003C2748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7660739" w14:textId="203002BB" w:rsidR="003C2748" w:rsidRDefault="003C2748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CE57E7F" w14:textId="3B32C1AD" w:rsidR="003C2748" w:rsidRDefault="003C2748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53CE749" w14:textId="2C81A267" w:rsidR="003C2748" w:rsidRDefault="003C2748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4401CD1" w14:textId="2A9E37C6" w:rsidR="003C2748" w:rsidRDefault="003C2748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2CE631A" w14:textId="12BC8A74" w:rsidR="003C2748" w:rsidRDefault="003C2748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6184BD8" w14:textId="4D229727" w:rsidR="003C2748" w:rsidRDefault="003C2748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30D8C68" w14:textId="79D0586E" w:rsidR="003C2748" w:rsidRDefault="003C2748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8DD6E52" w14:textId="77777777" w:rsidR="003C2748" w:rsidRPr="00921080" w:rsidRDefault="003C2748" w:rsidP="00EF12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3AA30C8" w14:textId="77777777" w:rsidR="00EF125F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531E3FA6" w14:textId="15DC9FB3" w:rsidR="00EF125F" w:rsidRPr="00A86C95" w:rsidRDefault="00EF125F" w:rsidP="00EF125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EF125F" w:rsidRPr="00A86C95" w:rsidSect="00046D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093"/>
    <w:rsid w:val="00046DF6"/>
    <w:rsid w:val="00154C67"/>
    <w:rsid w:val="002635F0"/>
    <w:rsid w:val="002A387D"/>
    <w:rsid w:val="00373586"/>
    <w:rsid w:val="0039394B"/>
    <w:rsid w:val="003C2748"/>
    <w:rsid w:val="004E3D63"/>
    <w:rsid w:val="00571FB6"/>
    <w:rsid w:val="00595003"/>
    <w:rsid w:val="005B0F70"/>
    <w:rsid w:val="006671FD"/>
    <w:rsid w:val="006A124C"/>
    <w:rsid w:val="007140E6"/>
    <w:rsid w:val="007A44E6"/>
    <w:rsid w:val="00861D13"/>
    <w:rsid w:val="0086610B"/>
    <w:rsid w:val="008D183C"/>
    <w:rsid w:val="00912B06"/>
    <w:rsid w:val="00921080"/>
    <w:rsid w:val="00940191"/>
    <w:rsid w:val="009A4BC4"/>
    <w:rsid w:val="009D463E"/>
    <w:rsid w:val="00A2191B"/>
    <w:rsid w:val="00A86C95"/>
    <w:rsid w:val="00A94886"/>
    <w:rsid w:val="00AF10E7"/>
    <w:rsid w:val="00DE53A2"/>
    <w:rsid w:val="00DF3093"/>
    <w:rsid w:val="00EF125F"/>
    <w:rsid w:val="00F14249"/>
    <w:rsid w:val="00F1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16B5B"/>
  <w15:docId w15:val="{F0C3A86D-CB21-4A28-B3A8-8AF99136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7653-0034-4BD4-B37C-A7889807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8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1</cp:revision>
  <cp:lastPrinted>2023-04-27T16:20:00Z</cp:lastPrinted>
  <dcterms:created xsi:type="dcterms:W3CDTF">2017-12-20T16:25:00Z</dcterms:created>
  <dcterms:modified xsi:type="dcterms:W3CDTF">2023-05-15T16:18:00Z</dcterms:modified>
</cp:coreProperties>
</file>